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5796" w:rsidRDefault="006563E4" w:rsidP="006563E4">
      <w:pPr>
        <w:keepNext/>
        <w:keepLines/>
        <w:shd w:val="clear" w:color="auto" w:fill="FFFFFF"/>
        <w:spacing w:after="0" w:line="240" w:lineRule="auto"/>
        <w:jc w:val="center"/>
        <w:outlineLvl w:val="0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 w:rsidRPr="006563E4">
        <w:rPr>
          <w:rFonts w:ascii="Times New Roman" w:eastAsiaTheme="majorEastAsia" w:hAnsi="Times New Roman" w:cs="Times New Roman"/>
          <w:b/>
          <w:bCs/>
          <w:sz w:val="28"/>
          <w:szCs w:val="28"/>
        </w:rPr>
        <w:t>Практико-ориентирова</w:t>
      </w:r>
      <w:r w:rsidR="00C85796">
        <w:rPr>
          <w:rFonts w:ascii="Times New Roman" w:eastAsiaTheme="majorEastAsia" w:hAnsi="Times New Roman" w:cs="Times New Roman"/>
          <w:b/>
          <w:bCs/>
          <w:sz w:val="28"/>
          <w:szCs w:val="28"/>
        </w:rPr>
        <w:t xml:space="preserve">нный проект по теме </w:t>
      </w:r>
    </w:p>
    <w:p w:rsidR="006563E4" w:rsidRDefault="00C85796" w:rsidP="006563E4">
      <w:pPr>
        <w:keepNext/>
        <w:keepLines/>
        <w:shd w:val="clear" w:color="auto" w:fill="FFFFFF"/>
        <w:spacing w:after="0" w:line="240" w:lineRule="auto"/>
        <w:jc w:val="center"/>
        <w:outlineLvl w:val="0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>
        <w:rPr>
          <w:rFonts w:ascii="Times New Roman" w:eastAsiaTheme="majorEastAsia" w:hAnsi="Times New Roman" w:cs="Times New Roman"/>
          <w:b/>
          <w:bCs/>
          <w:sz w:val="28"/>
          <w:szCs w:val="28"/>
        </w:rPr>
        <w:t>"Поклонимся великим тем годам</w:t>
      </w:r>
      <w:r w:rsidR="006563E4" w:rsidRPr="006563E4">
        <w:rPr>
          <w:rFonts w:ascii="Times New Roman" w:eastAsiaTheme="majorEastAsia" w:hAnsi="Times New Roman" w:cs="Times New Roman"/>
          <w:b/>
          <w:bCs/>
          <w:sz w:val="28"/>
          <w:szCs w:val="28"/>
        </w:rPr>
        <w:t>"</w:t>
      </w:r>
    </w:p>
    <w:p w:rsidR="006563E4" w:rsidRDefault="006563E4" w:rsidP="006563E4">
      <w:pPr>
        <w:keepNext/>
        <w:keepLines/>
        <w:shd w:val="clear" w:color="auto" w:fill="FFFFFF"/>
        <w:spacing w:after="0" w:line="240" w:lineRule="auto"/>
        <w:jc w:val="center"/>
        <w:outlineLvl w:val="0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>
        <w:rPr>
          <w:rFonts w:ascii="Times New Roman" w:eastAsiaTheme="majorEastAsia" w:hAnsi="Times New Roman" w:cs="Times New Roman"/>
          <w:b/>
          <w:bCs/>
          <w:sz w:val="28"/>
          <w:szCs w:val="28"/>
        </w:rPr>
        <w:t>в  старшей группе МДОУ детский сад № 17.</w:t>
      </w:r>
    </w:p>
    <w:p w:rsidR="008527C2" w:rsidRDefault="008527C2" w:rsidP="006563E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527C2" w:rsidRDefault="008527C2" w:rsidP="006563E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527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спитател</w:t>
      </w:r>
      <w:r w:rsidR="00EB35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: Чурбанова Ж.В. Романова М.А</w:t>
      </w:r>
    </w:p>
    <w:p w:rsidR="00C85796" w:rsidRDefault="00C85796" w:rsidP="00C85796">
      <w:pPr>
        <w:pStyle w:val="1"/>
        <w:rPr>
          <w:sz w:val="32"/>
          <w:szCs w:val="32"/>
          <w:u w:val="single"/>
        </w:rPr>
      </w:pPr>
      <w:r w:rsidRPr="002E2F61">
        <w:rPr>
          <w:sz w:val="32"/>
          <w:szCs w:val="32"/>
          <w:u w:val="single"/>
        </w:rPr>
        <w:t>Мини - Проект «Поклонимся великим тем годам»</w:t>
      </w:r>
    </w:p>
    <w:p w:rsidR="00C85796" w:rsidRPr="002E2F61" w:rsidRDefault="00C85796" w:rsidP="00C85796">
      <w:pPr>
        <w:pStyle w:val="1"/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t>Старшая группа.</w:t>
      </w:r>
    </w:p>
    <w:p w:rsidR="00C85796" w:rsidRPr="00662CDC" w:rsidRDefault="00C85796" w:rsidP="00C85796">
      <w:pPr>
        <w:pStyle w:val="a3"/>
        <w:rPr>
          <w:sz w:val="28"/>
          <w:szCs w:val="28"/>
        </w:rPr>
      </w:pPr>
      <w:r w:rsidRPr="00662CDC">
        <w:rPr>
          <w:rStyle w:val="a5"/>
          <w:sz w:val="28"/>
          <w:szCs w:val="28"/>
        </w:rPr>
        <w:t>Патриотическое воспитание дошкольников – актуальная проблема в условиях современной России. Изменилась не только жизнь, но и мы сами. В течение последних десятилетий радикально переосмыслено само понятие патриотического воспитания дошкольников, его содержание, цели и задачи. Чувство любви к Родине – это одно из самых сильных чувств, без него человек ущербен, не ощущает своих корней. А почувствует ли он привязанность к родной земле или отдалится от нее, это уже зависит от обстоятельств жизни и воспитания. Поэтому важно, чтобы ребенок уже в дошкольном возрасте почувствовал личную ответственность за родную землю и ее будущее. У В.П. Астафьева есть замечательные слова: «Если у человека нет матери, нет отца, но есть Родина - он ещё не сирота. Всё проходит: любовь, горечь утрат, даже боль от ран проходит, но никогда - никогда не проходит и не гаснет тоска по Родине...».</w:t>
      </w:r>
    </w:p>
    <w:p w:rsidR="00C85796" w:rsidRPr="00662CDC" w:rsidRDefault="00C85796" w:rsidP="00C85796">
      <w:pPr>
        <w:pStyle w:val="a3"/>
        <w:rPr>
          <w:sz w:val="28"/>
          <w:szCs w:val="28"/>
        </w:rPr>
      </w:pPr>
      <w:r w:rsidRPr="00662CDC">
        <w:rPr>
          <w:rStyle w:val="a5"/>
          <w:sz w:val="28"/>
          <w:szCs w:val="28"/>
        </w:rPr>
        <w:t>. Тема Великой Отечественной войны чрезвычайно актуальна в современном обществе, способствует объединению, сплочению нашего народа. День Победы близок и понятен детям дошкольного возраста, потому что реализует достаточно простую, ясную идею, известную им по сказкам, – идею противостояния добра и зла и финальной победы добра.</w:t>
      </w:r>
    </w:p>
    <w:p w:rsidR="00C85796" w:rsidRPr="00662CDC" w:rsidRDefault="00C85796" w:rsidP="00C85796">
      <w:pPr>
        <w:pStyle w:val="a3"/>
        <w:rPr>
          <w:sz w:val="28"/>
          <w:szCs w:val="28"/>
        </w:rPr>
      </w:pPr>
      <w:r w:rsidRPr="00662CDC">
        <w:rPr>
          <w:rStyle w:val="a5"/>
          <w:sz w:val="28"/>
          <w:szCs w:val="28"/>
        </w:rPr>
        <w:t xml:space="preserve">9 Мая! Великий праздник для нашего народа. День радости и вместе с тем день печали. В этот праздник мы поздравляем ветеранов и чтим память погибших. Многие десятилетия эта традиция передается из поколения к поколению. И вот сейчас поздравляют ветеранов уже их правнуки. </w:t>
      </w:r>
    </w:p>
    <w:p w:rsidR="00C85796" w:rsidRPr="00662CDC" w:rsidRDefault="00C85796" w:rsidP="00C85796">
      <w:pPr>
        <w:pStyle w:val="a3"/>
        <w:rPr>
          <w:sz w:val="28"/>
          <w:szCs w:val="28"/>
        </w:rPr>
      </w:pPr>
      <w:r w:rsidRPr="00662CDC">
        <w:rPr>
          <w:sz w:val="28"/>
          <w:szCs w:val="28"/>
        </w:rPr>
        <w:t> </w:t>
      </w:r>
    </w:p>
    <w:p w:rsidR="00C85796" w:rsidRPr="00662CDC" w:rsidRDefault="00C85796" w:rsidP="00C85796">
      <w:pPr>
        <w:pStyle w:val="a3"/>
        <w:rPr>
          <w:sz w:val="28"/>
          <w:szCs w:val="28"/>
        </w:rPr>
      </w:pPr>
      <w:r>
        <w:rPr>
          <w:sz w:val="28"/>
          <w:szCs w:val="28"/>
          <w:u w:val="single"/>
        </w:rPr>
        <w:t xml:space="preserve"> Т</w:t>
      </w:r>
      <w:r w:rsidRPr="00662CDC">
        <w:rPr>
          <w:sz w:val="28"/>
          <w:szCs w:val="28"/>
          <w:u w:val="single"/>
        </w:rPr>
        <w:t>ип проекта</w:t>
      </w:r>
      <w:r w:rsidRPr="00662CDC">
        <w:rPr>
          <w:sz w:val="28"/>
          <w:szCs w:val="28"/>
        </w:rPr>
        <w:t>: краткосрочный, творческий</w:t>
      </w:r>
    </w:p>
    <w:p w:rsidR="00C85796" w:rsidRDefault="00C85796" w:rsidP="00C85796">
      <w:pPr>
        <w:pStyle w:val="a3"/>
        <w:rPr>
          <w:sz w:val="28"/>
          <w:szCs w:val="28"/>
        </w:rPr>
      </w:pPr>
      <w:r w:rsidRPr="00662CDC">
        <w:rPr>
          <w:sz w:val="28"/>
          <w:szCs w:val="28"/>
          <w:u w:val="single"/>
        </w:rPr>
        <w:t>Участники проекта:</w:t>
      </w:r>
      <w:r w:rsidRPr="00662CDC">
        <w:rPr>
          <w:sz w:val="28"/>
          <w:szCs w:val="28"/>
        </w:rPr>
        <w:t xml:space="preserve"> дети, родители, воспитатели</w:t>
      </w:r>
      <w:r>
        <w:rPr>
          <w:sz w:val="28"/>
          <w:szCs w:val="28"/>
        </w:rPr>
        <w:t>.</w:t>
      </w:r>
    </w:p>
    <w:p w:rsidR="00C85796" w:rsidRDefault="00C85796" w:rsidP="00C85796">
      <w:pPr>
        <w:pStyle w:val="a3"/>
        <w:rPr>
          <w:sz w:val="28"/>
          <w:szCs w:val="28"/>
        </w:rPr>
      </w:pPr>
    </w:p>
    <w:p w:rsidR="00C85796" w:rsidRDefault="00C85796" w:rsidP="00C85796">
      <w:pPr>
        <w:pStyle w:val="a3"/>
        <w:rPr>
          <w:sz w:val="28"/>
          <w:szCs w:val="28"/>
        </w:rPr>
      </w:pPr>
    </w:p>
    <w:p w:rsidR="00C85796" w:rsidRPr="00662CDC" w:rsidRDefault="00C85796" w:rsidP="00C85796">
      <w:pPr>
        <w:pStyle w:val="a3"/>
        <w:rPr>
          <w:sz w:val="28"/>
          <w:szCs w:val="28"/>
        </w:rPr>
      </w:pPr>
      <w:r w:rsidRPr="002E2F61">
        <w:rPr>
          <w:b/>
          <w:sz w:val="28"/>
          <w:szCs w:val="28"/>
          <w:u w:val="single"/>
        </w:rPr>
        <w:lastRenderedPageBreak/>
        <w:t>Цель</w:t>
      </w:r>
      <w:r>
        <w:rPr>
          <w:sz w:val="28"/>
          <w:szCs w:val="28"/>
        </w:rPr>
        <w:t>: В</w:t>
      </w:r>
      <w:r w:rsidRPr="00662CDC">
        <w:rPr>
          <w:sz w:val="28"/>
          <w:szCs w:val="28"/>
        </w:rPr>
        <w:t>оспитание гражданско-патриотических чувств у детей-дошкольников, воспитание чувства гордости за подвиг своего народа в Великой Отечественной войне, уважения к ветеранам.</w:t>
      </w:r>
    </w:p>
    <w:p w:rsidR="00C85796" w:rsidRPr="002E2F61" w:rsidRDefault="00C85796" w:rsidP="00C85796">
      <w:pPr>
        <w:pStyle w:val="a3"/>
        <w:rPr>
          <w:b/>
          <w:sz w:val="28"/>
          <w:szCs w:val="28"/>
        </w:rPr>
      </w:pPr>
      <w:r w:rsidRPr="002E2F61">
        <w:rPr>
          <w:b/>
          <w:sz w:val="28"/>
          <w:szCs w:val="28"/>
          <w:u w:val="single"/>
        </w:rPr>
        <w:t>Задачи:</w:t>
      </w:r>
    </w:p>
    <w:p w:rsidR="00C85796" w:rsidRPr="00662CDC" w:rsidRDefault="00C85796" w:rsidP="00C85796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662CDC">
        <w:rPr>
          <w:rFonts w:ascii="Times New Roman" w:hAnsi="Times New Roman" w:cs="Times New Roman"/>
          <w:sz w:val="28"/>
          <w:szCs w:val="28"/>
        </w:rPr>
        <w:t xml:space="preserve">способствовать воспитанию у каждого ребенка нравственно-патриотических чувств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2CDC">
        <w:rPr>
          <w:rFonts w:ascii="Times New Roman" w:hAnsi="Times New Roman" w:cs="Times New Roman"/>
          <w:sz w:val="28"/>
          <w:szCs w:val="28"/>
        </w:rPr>
        <w:t>к Родине, ветеранам войны, воинам российской армии. Воспитывать уважение и чувство благодарности ко всем, кто защищает родину;</w:t>
      </w:r>
    </w:p>
    <w:p w:rsidR="00C85796" w:rsidRPr="00662CDC" w:rsidRDefault="00C85796" w:rsidP="00C85796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662CDC">
        <w:rPr>
          <w:rFonts w:ascii="Times New Roman" w:hAnsi="Times New Roman" w:cs="Times New Roman"/>
          <w:sz w:val="28"/>
          <w:szCs w:val="28"/>
        </w:rPr>
        <w:t>расширить знания о государственных праздниках и историческом наследии нашей страны;</w:t>
      </w:r>
    </w:p>
    <w:p w:rsidR="00C85796" w:rsidRPr="00662CDC" w:rsidRDefault="00C85796" w:rsidP="00C85796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662CDC">
        <w:rPr>
          <w:rFonts w:ascii="Times New Roman" w:hAnsi="Times New Roman" w:cs="Times New Roman"/>
          <w:sz w:val="28"/>
          <w:szCs w:val="28"/>
        </w:rPr>
        <w:t>развивать познавательные способности детей в процессе практической деятельности, интеллект ребенка, формировать наглядно-образное мышление, творческие способности, самостоятельность, навыки взаимоотношений со взрослыми;</w:t>
      </w:r>
    </w:p>
    <w:p w:rsidR="00C85796" w:rsidRPr="00662CDC" w:rsidRDefault="00C85796" w:rsidP="00C85796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662CDC">
        <w:rPr>
          <w:rFonts w:ascii="Times New Roman" w:hAnsi="Times New Roman" w:cs="Times New Roman"/>
          <w:sz w:val="28"/>
          <w:szCs w:val="28"/>
        </w:rPr>
        <w:t>способствовать развитию речи через выразительное чтение стихов, составление рассказов о ветеранах. Обогащать активный словарь новыми словами, поощрять пересказы детей, услышанных дома историй о близких, показывая их фотографии;</w:t>
      </w:r>
    </w:p>
    <w:p w:rsidR="00C85796" w:rsidRPr="00662CDC" w:rsidRDefault="00C85796" w:rsidP="00C85796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662CDC">
        <w:rPr>
          <w:rFonts w:ascii="Times New Roman" w:hAnsi="Times New Roman" w:cs="Times New Roman"/>
          <w:sz w:val="28"/>
          <w:szCs w:val="28"/>
        </w:rPr>
        <w:t>обеспечить атмосферу доброжелательности, комфортности в общении: родитель-родитель; родитель-педагог; родитель – ребенок;</w:t>
      </w:r>
    </w:p>
    <w:p w:rsidR="00C85796" w:rsidRPr="00662CDC" w:rsidRDefault="00C85796" w:rsidP="00C85796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662CDC">
        <w:rPr>
          <w:rFonts w:ascii="Times New Roman" w:hAnsi="Times New Roman" w:cs="Times New Roman"/>
          <w:sz w:val="28"/>
          <w:szCs w:val="28"/>
        </w:rPr>
        <w:t>организовать деятельность детей, родителей, направленную на создание выставки « Война глазами молодых»</w:t>
      </w:r>
    </w:p>
    <w:p w:rsidR="00C85796" w:rsidRPr="00662CDC" w:rsidRDefault="00C85796" w:rsidP="00C85796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662CDC">
        <w:rPr>
          <w:rFonts w:ascii="Times New Roman" w:hAnsi="Times New Roman" w:cs="Times New Roman"/>
          <w:sz w:val="28"/>
          <w:szCs w:val="28"/>
        </w:rPr>
        <w:t>вызвать эмоциональный отклик на результат своей деятельности.</w:t>
      </w:r>
    </w:p>
    <w:p w:rsidR="00C85796" w:rsidRDefault="00C85796" w:rsidP="00C85796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</w:p>
    <w:p w:rsidR="00C85796" w:rsidRPr="00662CDC" w:rsidRDefault="00C85796" w:rsidP="00C85796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</w:p>
    <w:p w:rsidR="00C85796" w:rsidRPr="00662CDC" w:rsidRDefault="00C85796" w:rsidP="00C85796">
      <w:pPr>
        <w:pStyle w:val="a3"/>
        <w:rPr>
          <w:sz w:val="28"/>
          <w:szCs w:val="28"/>
        </w:rPr>
      </w:pPr>
      <w:r w:rsidRPr="002E2F61">
        <w:rPr>
          <w:b/>
          <w:sz w:val="28"/>
          <w:szCs w:val="28"/>
          <w:u w:val="single"/>
        </w:rPr>
        <w:t>Сроки проведения:</w:t>
      </w:r>
      <w:r w:rsidRPr="00662CDC">
        <w:rPr>
          <w:sz w:val="28"/>
          <w:szCs w:val="28"/>
        </w:rPr>
        <w:t xml:space="preserve"> неделя.</w:t>
      </w:r>
    </w:p>
    <w:p w:rsidR="00C85796" w:rsidRPr="00662CDC" w:rsidRDefault="00C85796" w:rsidP="00C85796">
      <w:pPr>
        <w:pStyle w:val="a3"/>
        <w:rPr>
          <w:sz w:val="28"/>
          <w:szCs w:val="28"/>
        </w:rPr>
      </w:pPr>
      <w:r w:rsidRPr="002E2F61">
        <w:rPr>
          <w:b/>
          <w:sz w:val="28"/>
          <w:szCs w:val="28"/>
          <w:u w:val="single"/>
        </w:rPr>
        <w:t>Возраст детей:</w:t>
      </w:r>
      <w:r w:rsidRPr="00662CDC">
        <w:rPr>
          <w:sz w:val="28"/>
          <w:szCs w:val="28"/>
        </w:rPr>
        <w:t xml:space="preserve"> 5 – 7 лет</w:t>
      </w:r>
    </w:p>
    <w:p w:rsidR="00C85796" w:rsidRPr="002E2F61" w:rsidRDefault="00C85796" w:rsidP="00C85796">
      <w:pPr>
        <w:pStyle w:val="a3"/>
        <w:rPr>
          <w:b/>
          <w:sz w:val="28"/>
          <w:szCs w:val="28"/>
        </w:rPr>
      </w:pPr>
      <w:r w:rsidRPr="002E2F61">
        <w:rPr>
          <w:b/>
          <w:sz w:val="28"/>
          <w:szCs w:val="28"/>
          <w:u w:val="single"/>
        </w:rPr>
        <w:t>Ожидаемые результаты:</w:t>
      </w:r>
    </w:p>
    <w:p w:rsidR="00C85796" w:rsidRPr="00662CDC" w:rsidRDefault="00C85796" w:rsidP="00C85796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662CDC">
        <w:rPr>
          <w:rFonts w:ascii="Times New Roman" w:hAnsi="Times New Roman" w:cs="Times New Roman"/>
          <w:sz w:val="28"/>
          <w:szCs w:val="28"/>
        </w:rPr>
        <w:t>понимание важности праздника – Дня Победы в жизни российского человека;</w:t>
      </w:r>
    </w:p>
    <w:p w:rsidR="00C85796" w:rsidRPr="00662CDC" w:rsidRDefault="00C85796" w:rsidP="00C85796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662CDC">
        <w:rPr>
          <w:rFonts w:ascii="Times New Roman" w:hAnsi="Times New Roman" w:cs="Times New Roman"/>
          <w:sz w:val="28"/>
          <w:szCs w:val="28"/>
        </w:rPr>
        <w:t>вовлечение родителей в педагогический процесс ДОУ, укрепление заинтересованности родителей в сотрудничестве с ДОУ;</w:t>
      </w:r>
    </w:p>
    <w:p w:rsidR="00C85796" w:rsidRPr="00662CDC" w:rsidRDefault="00C85796" w:rsidP="00C85796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662CDC">
        <w:rPr>
          <w:rFonts w:ascii="Times New Roman" w:hAnsi="Times New Roman" w:cs="Times New Roman"/>
          <w:sz w:val="28"/>
          <w:szCs w:val="28"/>
        </w:rPr>
        <w:t>повышение социальной компетентности дошкольников;</w:t>
      </w:r>
    </w:p>
    <w:p w:rsidR="00C85796" w:rsidRPr="00662CDC" w:rsidRDefault="00C85796" w:rsidP="00C85796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662CDC">
        <w:rPr>
          <w:rFonts w:ascii="Times New Roman" w:hAnsi="Times New Roman" w:cs="Times New Roman"/>
          <w:sz w:val="28"/>
          <w:szCs w:val="28"/>
        </w:rPr>
        <w:t>оформление выставки ко Дню Победы « Война глазами молодых»</w:t>
      </w:r>
    </w:p>
    <w:p w:rsidR="00C85796" w:rsidRDefault="00C85796" w:rsidP="00C85796">
      <w:pPr>
        <w:pStyle w:val="a3"/>
        <w:rPr>
          <w:sz w:val="28"/>
          <w:szCs w:val="28"/>
        </w:rPr>
      </w:pPr>
    </w:p>
    <w:p w:rsidR="00C85796" w:rsidRDefault="00C85796" w:rsidP="00C85796">
      <w:pPr>
        <w:pStyle w:val="a3"/>
        <w:rPr>
          <w:sz w:val="28"/>
          <w:szCs w:val="28"/>
        </w:rPr>
      </w:pPr>
    </w:p>
    <w:p w:rsidR="00C85796" w:rsidRPr="002E2F61" w:rsidRDefault="00C85796" w:rsidP="00C85796">
      <w:pPr>
        <w:pStyle w:val="a3"/>
        <w:rPr>
          <w:b/>
          <w:sz w:val="28"/>
          <w:szCs w:val="28"/>
        </w:rPr>
      </w:pPr>
      <w:r w:rsidRPr="002E2F61">
        <w:rPr>
          <w:b/>
          <w:sz w:val="28"/>
          <w:szCs w:val="28"/>
        </w:rPr>
        <w:lastRenderedPageBreak/>
        <w:t>План реализации проекта</w:t>
      </w:r>
    </w:p>
    <w:p w:rsidR="00C85796" w:rsidRPr="002E2F61" w:rsidRDefault="00C85796" w:rsidP="00C85796">
      <w:pPr>
        <w:pStyle w:val="a3"/>
        <w:rPr>
          <w:b/>
          <w:sz w:val="28"/>
          <w:szCs w:val="28"/>
        </w:rPr>
      </w:pPr>
      <w:r w:rsidRPr="002E2F61">
        <w:rPr>
          <w:b/>
          <w:sz w:val="28"/>
          <w:szCs w:val="28"/>
          <w:u w:val="single"/>
        </w:rPr>
        <w:t>1 этап – подготовительный</w:t>
      </w:r>
    </w:p>
    <w:p w:rsidR="00C85796" w:rsidRPr="00662CDC" w:rsidRDefault="00C85796" w:rsidP="00C85796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662CDC">
        <w:rPr>
          <w:rFonts w:ascii="Times New Roman" w:hAnsi="Times New Roman" w:cs="Times New Roman"/>
          <w:sz w:val="28"/>
          <w:szCs w:val="28"/>
        </w:rPr>
        <w:t>составление плана деятельности</w:t>
      </w:r>
    </w:p>
    <w:p w:rsidR="00C85796" w:rsidRPr="00662CDC" w:rsidRDefault="00C85796" w:rsidP="00C85796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662CDC">
        <w:rPr>
          <w:rFonts w:ascii="Times New Roman" w:hAnsi="Times New Roman" w:cs="Times New Roman"/>
          <w:sz w:val="28"/>
          <w:szCs w:val="28"/>
        </w:rPr>
        <w:t>сотрудничество с родителями</w:t>
      </w:r>
    </w:p>
    <w:p w:rsidR="00C85796" w:rsidRPr="00662CDC" w:rsidRDefault="00C85796" w:rsidP="00C85796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662CDC">
        <w:rPr>
          <w:rFonts w:ascii="Times New Roman" w:hAnsi="Times New Roman" w:cs="Times New Roman"/>
          <w:sz w:val="28"/>
          <w:szCs w:val="28"/>
        </w:rPr>
        <w:t>подбор литературных произведений о войне</w:t>
      </w:r>
    </w:p>
    <w:p w:rsidR="00C85796" w:rsidRPr="00662CDC" w:rsidRDefault="00C85796" w:rsidP="00C85796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662CDC">
        <w:rPr>
          <w:rFonts w:ascii="Times New Roman" w:hAnsi="Times New Roman" w:cs="Times New Roman"/>
          <w:sz w:val="28"/>
          <w:szCs w:val="28"/>
        </w:rPr>
        <w:t>подбор музыкальных произведений на военную тему</w:t>
      </w:r>
    </w:p>
    <w:p w:rsidR="00C85796" w:rsidRPr="00662CDC" w:rsidRDefault="00C85796" w:rsidP="00C85796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662CDC">
        <w:rPr>
          <w:rFonts w:ascii="Times New Roman" w:hAnsi="Times New Roman" w:cs="Times New Roman"/>
          <w:sz w:val="28"/>
          <w:szCs w:val="28"/>
        </w:rPr>
        <w:t>подготовка цикла бесед о ВОВ</w:t>
      </w:r>
    </w:p>
    <w:p w:rsidR="00C85796" w:rsidRPr="002E2F61" w:rsidRDefault="00C85796" w:rsidP="00C85796">
      <w:pPr>
        <w:pStyle w:val="a3"/>
        <w:rPr>
          <w:b/>
          <w:sz w:val="28"/>
          <w:szCs w:val="28"/>
        </w:rPr>
      </w:pPr>
      <w:r w:rsidRPr="002E2F61">
        <w:rPr>
          <w:b/>
          <w:sz w:val="28"/>
          <w:szCs w:val="28"/>
          <w:u w:val="single"/>
        </w:rPr>
        <w:t>2 этап – основной, организационно-практический</w:t>
      </w:r>
    </w:p>
    <w:tbl>
      <w:tblPr>
        <w:tblW w:w="8917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3908"/>
        <w:gridCol w:w="5009"/>
      </w:tblGrid>
      <w:tr w:rsidR="00C85796" w:rsidRPr="002E2F61" w:rsidTr="00680FA4">
        <w:trPr>
          <w:trHeight w:val="2649"/>
          <w:tblCellSpacing w:w="0" w:type="dxa"/>
        </w:trPr>
        <w:tc>
          <w:tcPr>
            <w:tcW w:w="39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5796" w:rsidRPr="002E2F61" w:rsidRDefault="00C85796" w:rsidP="00680FA4">
            <w:pPr>
              <w:pStyle w:val="a3"/>
              <w:spacing w:after="0" w:afterAutospacing="0"/>
              <w:jc w:val="center"/>
            </w:pPr>
            <w:r w:rsidRPr="002E2F61">
              <w:t> </w:t>
            </w:r>
          </w:p>
          <w:p w:rsidR="00C85796" w:rsidRPr="002E2F61" w:rsidRDefault="00C85796" w:rsidP="00680FA4">
            <w:pPr>
              <w:pStyle w:val="a3"/>
              <w:spacing w:after="0" w:afterAutospacing="0"/>
              <w:jc w:val="center"/>
            </w:pPr>
            <w:r w:rsidRPr="002E2F61">
              <w:t> </w:t>
            </w:r>
          </w:p>
          <w:p w:rsidR="00C85796" w:rsidRPr="002E2F61" w:rsidRDefault="00C85796" w:rsidP="00680FA4">
            <w:pPr>
              <w:pStyle w:val="a3"/>
              <w:spacing w:after="0" w:afterAutospacing="0"/>
              <w:jc w:val="center"/>
              <w:rPr>
                <w:b/>
              </w:rPr>
            </w:pPr>
            <w:r w:rsidRPr="002E2F61">
              <w:rPr>
                <w:b/>
              </w:rPr>
              <w:t>Работа с родителями</w:t>
            </w:r>
          </w:p>
        </w:tc>
        <w:tc>
          <w:tcPr>
            <w:tcW w:w="50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5796" w:rsidRPr="002E2F61" w:rsidRDefault="00C85796" w:rsidP="00680FA4">
            <w:pPr>
              <w:pStyle w:val="a3"/>
            </w:pPr>
            <w:r w:rsidRPr="002E2F61">
              <w:t> </w:t>
            </w:r>
          </w:p>
          <w:p w:rsidR="00C85796" w:rsidRPr="002E2F61" w:rsidRDefault="00C85796" w:rsidP="00680FA4">
            <w:pPr>
              <w:pStyle w:val="a3"/>
            </w:pPr>
            <w:r w:rsidRPr="002E2F61">
              <w:t>1. Информация в родительском уголке. « Что и как рассказать детям о войне»</w:t>
            </w:r>
          </w:p>
          <w:p w:rsidR="00C85796" w:rsidRPr="002E2F61" w:rsidRDefault="00C85796" w:rsidP="00680FA4">
            <w:pPr>
              <w:pStyle w:val="a3"/>
            </w:pPr>
            <w:r w:rsidRPr="002E2F61">
              <w:t xml:space="preserve">2. Индивидуальные и групповые консультации по организации выставки «Война глазами молодых» </w:t>
            </w:r>
          </w:p>
          <w:p w:rsidR="00C85796" w:rsidRPr="002E2F61" w:rsidRDefault="00C85796" w:rsidP="00680FA4">
            <w:pPr>
              <w:pStyle w:val="a3"/>
            </w:pPr>
          </w:p>
        </w:tc>
      </w:tr>
      <w:tr w:rsidR="00C85796" w:rsidRPr="002E2F61" w:rsidTr="00680FA4">
        <w:trPr>
          <w:tblCellSpacing w:w="0" w:type="dxa"/>
        </w:trPr>
        <w:tc>
          <w:tcPr>
            <w:tcW w:w="39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5796" w:rsidRPr="002E2F61" w:rsidRDefault="00C85796" w:rsidP="00680FA4">
            <w:pPr>
              <w:pStyle w:val="a3"/>
              <w:spacing w:after="0" w:afterAutospacing="0"/>
              <w:jc w:val="center"/>
            </w:pPr>
            <w:r w:rsidRPr="002E2F61">
              <w:t> </w:t>
            </w:r>
          </w:p>
          <w:p w:rsidR="00C85796" w:rsidRPr="002E2F61" w:rsidRDefault="00C85796" w:rsidP="00680FA4">
            <w:pPr>
              <w:pStyle w:val="a3"/>
              <w:spacing w:after="0" w:afterAutospacing="0"/>
              <w:jc w:val="center"/>
            </w:pPr>
            <w:r w:rsidRPr="002E2F61">
              <w:t> </w:t>
            </w:r>
          </w:p>
          <w:p w:rsidR="00C85796" w:rsidRPr="002E2F61" w:rsidRDefault="00C85796" w:rsidP="00680FA4">
            <w:pPr>
              <w:pStyle w:val="a3"/>
              <w:spacing w:after="0" w:afterAutospacing="0"/>
              <w:jc w:val="center"/>
            </w:pPr>
            <w:r w:rsidRPr="002E2F61">
              <w:t> </w:t>
            </w:r>
          </w:p>
          <w:p w:rsidR="00C85796" w:rsidRPr="002E2F61" w:rsidRDefault="00C85796" w:rsidP="00680FA4">
            <w:pPr>
              <w:pStyle w:val="a3"/>
              <w:spacing w:after="0" w:afterAutospacing="0"/>
              <w:jc w:val="center"/>
            </w:pPr>
            <w:r w:rsidRPr="002E2F61">
              <w:t> </w:t>
            </w:r>
          </w:p>
          <w:p w:rsidR="00C85796" w:rsidRPr="002E2F61" w:rsidRDefault="00C85796" w:rsidP="00680FA4">
            <w:pPr>
              <w:pStyle w:val="a3"/>
              <w:spacing w:after="0" w:afterAutospacing="0"/>
              <w:jc w:val="center"/>
            </w:pPr>
            <w:r w:rsidRPr="002E2F61">
              <w:t> </w:t>
            </w:r>
          </w:p>
          <w:p w:rsidR="00C85796" w:rsidRPr="002E2F61" w:rsidRDefault="00C85796" w:rsidP="00680FA4">
            <w:pPr>
              <w:pStyle w:val="a3"/>
              <w:spacing w:after="0" w:afterAutospacing="0"/>
              <w:jc w:val="center"/>
              <w:rPr>
                <w:b/>
              </w:rPr>
            </w:pPr>
            <w:r w:rsidRPr="002E2F61">
              <w:rPr>
                <w:b/>
              </w:rPr>
              <w:t> Работа с детьми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5796" w:rsidRPr="002E2F61" w:rsidRDefault="00C85796" w:rsidP="00680FA4">
            <w:pPr>
              <w:pStyle w:val="a3"/>
            </w:pPr>
            <w:r w:rsidRPr="002E2F61">
              <w:t> </w:t>
            </w:r>
          </w:p>
          <w:p w:rsidR="00C85796" w:rsidRPr="002E2F61" w:rsidRDefault="00C85796" w:rsidP="00680FA4">
            <w:pPr>
              <w:pStyle w:val="a3"/>
            </w:pPr>
            <w:r w:rsidRPr="002E2F61">
              <w:t>1. Чтение и обсуждение произведений о войне</w:t>
            </w:r>
          </w:p>
          <w:p w:rsidR="00C85796" w:rsidRDefault="00C85796" w:rsidP="00680FA4">
            <w:pPr>
              <w:pStyle w:val="a3"/>
            </w:pPr>
            <w:r w:rsidRPr="002E2F61">
              <w:t>2. Экскурсия к памятнику</w:t>
            </w:r>
          </w:p>
          <w:p w:rsidR="00C85796" w:rsidRPr="002E2F61" w:rsidRDefault="00C85796" w:rsidP="00680FA4">
            <w:pPr>
              <w:pStyle w:val="a3"/>
            </w:pPr>
            <w:r w:rsidRPr="002E2F61">
              <w:t xml:space="preserve"> «Героев - красноперевальцев».</w:t>
            </w:r>
          </w:p>
          <w:p w:rsidR="00C85796" w:rsidRPr="002E2F61" w:rsidRDefault="00C85796" w:rsidP="00680FA4">
            <w:pPr>
              <w:pStyle w:val="a3"/>
            </w:pPr>
            <w:r w:rsidRPr="002E2F61">
              <w:t>3. Рассматривание иллюстраций</w:t>
            </w:r>
          </w:p>
          <w:p w:rsidR="00C85796" w:rsidRPr="002E2F61" w:rsidRDefault="00C85796" w:rsidP="00680FA4">
            <w:pPr>
              <w:pStyle w:val="a3"/>
            </w:pPr>
            <w:r w:rsidRPr="002E2F61">
              <w:t>4. Изготовление рисунков на тему «Я рисую мир», « Чтобы война оставалась только на рисунках»</w:t>
            </w:r>
          </w:p>
          <w:p w:rsidR="00C85796" w:rsidRPr="002E2F61" w:rsidRDefault="00C85796" w:rsidP="00680FA4">
            <w:pPr>
              <w:pStyle w:val="a3"/>
            </w:pPr>
            <w:r w:rsidRPr="002E2F61">
              <w:t>5. Индивидуальные беседы о войне</w:t>
            </w:r>
          </w:p>
          <w:p w:rsidR="00C85796" w:rsidRPr="002E2F61" w:rsidRDefault="00C85796" w:rsidP="00680FA4">
            <w:pPr>
              <w:pStyle w:val="a3"/>
            </w:pPr>
            <w:r w:rsidRPr="002E2F61">
              <w:t>6. Разучивание стихов, песен о войне</w:t>
            </w:r>
          </w:p>
          <w:p w:rsidR="00C85796" w:rsidRPr="002E2F61" w:rsidRDefault="00C85796" w:rsidP="00680FA4">
            <w:pPr>
              <w:pStyle w:val="a3"/>
            </w:pPr>
            <w:r w:rsidRPr="002E2F61">
              <w:t>7. Изготовление поделок на выставку.</w:t>
            </w:r>
          </w:p>
          <w:p w:rsidR="00C85796" w:rsidRPr="002E2F61" w:rsidRDefault="00C85796" w:rsidP="00680FA4">
            <w:pPr>
              <w:pStyle w:val="a3"/>
              <w:spacing w:after="0" w:afterAutospacing="0"/>
            </w:pPr>
            <w:r w:rsidRPr="002E2F61">
              <w:t> </w:t>
            </w:r>
          </w:p>
        </w:tc>
      </w:tr>
    </w:tbl>
    <w:p w:rsidR="00C85796" w:rsidRPr="00C85796" w:rsidRDefault="00C85796" w:rsidP="00C85796">
      <w:pPr>
        <w:pStyle w:val="a3"/>
        <w:rPr>
          <w:b/>
        </w:rPr>
      </w:pPr>
      <w:r w:rsidRPr="00C85796">
        <w:rPr>
          <w:b/>
          <w:u w:val="single"/>
        </w:rPr>
        <w:t>3 этап – заключительный</w:t>
      </w:r>
    </w:p>
    <w:p w:rsidR="00C85796" w:rsidRDefault="00C85796" w:rsidP="00C85796">
      <w:pPr>
        <w:spacing w:before="100" w:beforeAutospacing="1" w:after="100" w:afterAutospacing="1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2E2F61">
        <w:rPr>
          <w:rFonts w:ascii="Times New Roman" w:hAnsi="Times New Roman" w:cs="Times New Roman"/>
          <w:sz w:val="24"/>
          <w:szCs w:val="24"/>
        </w:rPr>
        <w:t>Выставка поделок и  рисунков «Война глазами молодых»</w:t>
      </w:r>
    </w:p>
    <w:p w:rsidR="00C85796" w:rsidRDefault="00C85796" w:rsidP="00C85796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u w:val="single"/>
        </w:rPr>
      </w:pPr>
    </w:p>
    <w:p w:rsidR="00C85796" w:rsidRPr="002E2F61" w:rsidRDefault="00C85796" w:rsidP="00C85796">
      <w:pPr>
        <w:spacing w:before="100" w:beforeAutospacing="1" w:after="100" w:afterAutospacing="1" w:line="240" w:lineRule="auto"/>
        <w:ind w:left="360"/>
        <w:rPr>
          <w:rFonts w:ascii="Times New Roman" w:hAnsi="Times New Roman" w:cs="Times New Roman"/>
          <w:sz w:val="24"/>
          <w:szCs w:val="24"/>
          <w:u w:val="single"/>
        </w:rPr>
      </w:pPr>
      <w:r w:rsidRPr="002E2F61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u w:val="single"/>
        </w:rPr>
        <w:lastRenderedPageBreak/>
        <w:t xml:space="preserve">Консультация для родителей. </w:t>
      </w:r>
    </w:p>
    <w:p w:rsidR="00C85796" w:rsidRPr="002E2F61" w:rsidRDefault="00C85796" w:rsidP="00C85796">
      <w:pPr>
        <w:spacing w:before="100" w:beforeAutospacing="1" w:after="100" w:afterAutospacing="1" w:line="240" w:lineRule="auto"/>
        <w:ind w:right="112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u w:val="single"/>
        </w:rPr>
      </w:pPr>
      <w:r w:rsidRPr="00662CDC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«</w:t>
      </w:r>
      <w:r w:rsidRPr="002E2F61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u w:val="single"/>
        </w:rPr>
        <w:t>Как рассказать детям о Великой Отечественной войне?»</w:t>
      </w:r>
    </w:p>
    <w:p w:rsidR="00C85796" w:rsidRPr="00F80AB0" w:rsidRDefault="00C85796" w:rsidP="00C85796">
      <w:pPr>
        <w:spacing w:before="100" w:beforeAutospacing="1" w:after="100" w:afterAutospacing="1" w:line="240" w:lineRule="auto"/>
        <w:ind w:right="112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  <w:r w:rsidRPr="00F80AB0">
        <w:rPr>
          <w:rFonts w:ascii="Times New Roman" w:eastAsia="Times New Roman" w:hAnsi="Times New Roman" w:cs="Times New Roman"/>
          <w:b/>
          <w:sz w:val="24"/>
          <w:szCs w:val="24"/>
        </w:rPr>
        <w:t>Приближается Великий праздник – День победы. Один из важнейших дней в году, но что мы можем рассказать нашим детям о нем?</w:t>
      </w:r>
    </w:p>
    <w:p w:rsidR="00C85796" w:rsidRPr="00F80AB0" w:rsidRDefault="00C85796" w:rsidP="00C85796">
      <w:pPr>
        <w:pStyle w:val="a6"/>
        <w:spacing w:before="167" w:after="167" w:line="240" w:lineRule="auto"/>
        <w:ind w:right="11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0AB0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современных дошкольников Великая Отечественная война – далекое время, покрытая туманом.</w:t>
      </w:r>
    </w:p>
    <w:p w:rsidR="00C85796" w:rsidRPr="00F80AB0" w:rsidRDefault="00C85796" w:rsidP="00C85796">
      <w:pPr>
        <w:pStyle w:val="a6"/>
        <w:spacing w:before="167" w:after="167" w:line="240" w:lineRule="auto"/>
        <w:ind w:right="11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80A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к же рассказать ребенку, что такое Великая Отечественная Война?</w:t>
      </w:r>
    </w:p>
    <w:p w:rsidR="00C85796" w:rsidRPr="00F80AB0" w:rsidRDefault="00C85796" w:rsidP="00C85796">
      <w:pPr>
        <w:pStyle w:val="a6"/>
        <w:spacing w:before="167" w:after="167" w:line="240" w:lineRule="auto"/>
        <w:ind w:right="11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0AB0">
        <w:rPr>
          <w:rFonts w:ascii="Times New Roman" w:eastAsia="Times New Roman" w:hAnsi="Times New Roman" w:cs="Times New Roman"/>
          <w:sz w:val="24"/>
          <w:szCs w:val="24"/>
          <w:lang w:eastAsia="ru-RU"/>
        </w:rPr>
        <w:t>С ребенком следует поговорить об этом. Рассказать о том, что рассказывали вам ваши бабушки и дедушки о войне, о горести и радости во время войны. Если есть возможность, познакомить ребенка с ветераном ВОВ. Ветераны находят общий язык с детьми несколько быстрее, да и воспоминания очевидцев зачастую слушать гораздо интереснее, нежели рассказы тех, кто этого не видел. Мальчикам будет интересно узнать о военной технике, о военных действиях, о знаменитых людях, отличившийся на войне. Девочкам интересно знать о героических подвигах женщин, во время войны. Обязательно сделайте акцент на том, что все эти герои, когда-то были такими же обычными гражданами страны, как каждый из нас. Их никто не учил защищать Родину. Они сами взяли на себя ответственность за будущее и били врага ради наших жизней.</w:t>
      </w:r>
    </w:p>
    <w:p w:rsidR="00C85796" w:rsidRPr="00F80AB0" w:rsidRDefault="00C85796" w:rsidP="00C85796">
      <w:pPr>
        <w:pStyle w:val="a6"/>
        <w:spacing w:before="167" w:after="167" w:line="240" w:lineRule="auto"/>
        <w:ind w:right="11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80A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товьтесь ко Дню Победы вместе с вашим ребенком!</w:t>
      </w:r>
    </w:p>
    <w:p w:rsidR="00C85796" w:rsidRPr="00F80AB0" w:rsidRDefault="00C85796" w:rsidP="00C85796">
      <w:pPr>
        <w:pStyle w:val="a6"/>
        <w:spacing w:before="167" w:after="167" w:line="240" w:lineRule="auto"/>
        <w:ind w:right="11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0A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стройте семейный вечер просмотра военных фильмов</w:t>
      </w:r>
      <w:r w:rsidRPr="00F80A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 «В бой идут старики», «Аты-баты шли солдаты», «А зори здесь тихие». Добрых, светлых, чтобы ребенок проникался настроением героизма, патриотизма.</w:t>
      </w:r>
    </w:p>
    <w:p w:rsidR="00C85796" w:rsidRPr="00F80AB0" w:rsidRDefault="00C85796" w:rsidP="00C85796">
      <w:pPr>
        <w:pStyle w:val="a6"/>
        <w:spacing w:before="167" w:after="167" w:line="240" w:lineRule="auto"/>
        <w:ind w:right="11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0A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чите стихотворения и песни. Посвященные Дню Победы: </w:t>
      </w:r>
      <w:r w:rsidRPr="00F80AB0">
        <w:rPr>
          <w:rFonts w:ascii="Times New Roman" w:eastAsia="Times New Roman" w:hAnsi="Times New Roman" w:cs="Times New Roman"/>
          <w:sz w:val="24"/>
          <w:szCs w:val="24"/>
          <w:lang w:eastAsia="ru-RU"/>
        </w:rPr>
        <w:t>«Катюша», «День Победы».</w:t>
      </w:r>
    </w:p>
    <w:p w:rsidR="00C85796" w:rsidRPr="00F80AB0" w:rsidRDefault="00C85796" w:rsidP="00C85796">
      <w:pPr>
        <w:pStyle w:val="a6"/>
        <w:spacing w:before="167" w:after="167" w:line="240" w:lineRule="auto"/>
        <w:ind w:right="11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80A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итайте литературу</w:t>
      </w:r>
      <w:r w:rsidRPr="00F80AB0">
        <w:rPr>
          <w:rFonts w:ascii="Times New Roman" w:eastAsia="Times New Roman" w:hAnsi="Times New Roman" w:cs="Times New Roman"/>
          <w:sz w:val="24"/>
          <w:szCs w:val="24"/>
          <w:lang w:eastAsia="ru-RU"/>
        </w:rPr>
        <w:t>. Для детей есть много замечательных книг о войне, о героях, которые из года в год дети читают с благоговением и после этих книг и начинают все больше интересоваться историей, которая не так давно была: Л. А. Кассиль «Рассказы о войне».</w:t>
      </w:r>
    </w:p>
    <w:p w:rsidR="00C85796" w:rsidRPr="00F80AB0" w:rsidRDefault="00C85796" w:rsidP="00C85796">
      <w:pPr>
        <w:pStyle w:val="a6"/>
        <w:spacing w:before="167" w:after="167" w:line="240" w:lineRule="auto"/>
        <w:ind w:right="11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0A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сть хороший способ рассказать ребенку о войне – пройтись с ним по памятным местам:</w:t>
      </w:r>
      <w:r w:rsidRPr="00F80A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памятникам, Братским могилам, местам сражений. Возложите цветы к Вечному огню и прочтите вместе надписи на памятных плитах, тем самым подав пример патриотизма ребенку. Посетите музеи ВОВ в городе, где ребенок сможет не только услышать о войне, но и посмотреть старинные вещи, оружие, письма солдат. Неважно во сколько вам обойдется эта прогулка. Важно сколько вы и ваш ребенок потеряет, если вы этого не совершите.</w:t>
      </w:r>
    </w:p>
    <w:p w:rsidR="00C85796" w:rsidRDefault="00C85796" w:rsidP="00C85796">
      <w:pPr>
        <w:pStyle w:val="a6"/>
        <w:spacing w:before="167" w:after="167" w:line="240" w:lineRule="auto"/>
        <w:ind w:right="11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0A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лагодарите при детях вашу историю, ваших предков. Расскажите, что в каждой семье есть родственники, которые храбро сражались и отдавал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 жизнь за светлое будущее, в ко</w:t>
      </w:r>
      <w:r w:rsidRPr="00F80A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ором мы живем</w:t>
      </w:r>
      <w:r w:rsidRPr="00F80AB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85796" w:rsidRDefault="00C85796" w:rsidP="00C85796">
      <w:pPr>
        <w:pStyle w:val="a6"/>
        <w:spacing w:before="167" w:after="167" w:line="240" w:lineRule="auto"/>
        <w:ind w:right="11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5796" w:rsidRDefault="00C85796" w:rsidP="00C85796">
      <w:pPr>
        <w:pStyle w:val="a6"/>
        <w:spacing w:before="167" w:after="167" w:line="240" w:lineRule="auto"/>
        <w:ind w:right="11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5796" w:rsidRDefault="00C85796" w:rsidP="00C85796">
      <w:pPr>
        <w:pStyle w:val="a6"/>
        <w:spacing w:before="167" w:after="167" w:line="240" w:lineRule="auto"/>
        <w:ind w:right="11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5796" w:rsidRDefault="00C85796" w:rsidP="00C85796">
      <w:pPr>
        <w:pStyle w:val="a3"/>
      </w:pPr>
    </w:p>
    <w:p w:rsidR="00C85796" w:rsidRDefault="00C85796" w:rsidP="00C85796">
      <w:pPr>
        <w:pStyle w:val="a3"/>
      </w:pPr>
    </w:p>
    <w:p w:rsidR="00C85796" w:rsidRDefault="00C85796" w:rsidP="00C85796">
      <w:pPr>
        <w:pStyle w:val="a3"/>
      </w:pPr>
    </w:p>
    <w:p w:rsidR="00C85796" w:rsidRDefault="00C85796" w:rsidP="00C85796">
      <w:pPr>
        <w:pStyle w:val="a3"/>
      </w:pPr>
    </w:p>
    <w:p w:rsidR="00C85796" w:rsidRPr="000E4407" w:rsidRDefault="00C85796" w:rsidP="00C85796">
      <w:pPr>
        <w:pStyle w:val="a3"/>
        <w:rPr>
          <w:sz w:val="28"/>
          <w:szCs w:val="28"/>
          <w:u w:val="single"/>
        </w:rPr>
      </w:pPr>
      <w:r w:rsidRPr="000E4407">
        <w:rPr>
          <w:b/>
          <w:sz w:val="28"/>
          <w:szCs w:val="28"/>
          <w:u w:val="single"/>
        </w:rPr>
        <w:lastRenderedPageBreak/>
        <w:t>Тема Недели:</w:t>
      </w:r>
      <w:r w:rsidRPr="000E4407">
        <w:rPr>
          <w:sz w:val="28"/>
          <w:szCs w:val="28"/>
          <w:u w:val="single"/>
        </w:rPr>
        <w:t xml:space="preserve">  </w:t>
      </w:r>
      <w:r w:rsidRPr="000E4407">
        <w:rPr>
          <w:b/>
          <w:sz w:val="28"/>
          <w:szCs w:val="28"/>
          <w:u w:val="single"/>
        </w:rPr>
        <w:t>« Поклонимся великим тем годам»</w:t>
      </w:r>
    </w:p>
    <w:p w:rsidR="00C85796" w:rsidRPr="00A54C5C" w:rsidRDefault="00C85796" w:rsidP="00407DF4">
      <w:pPr>
        <w:pStyle w:val="a7"/>
        <w:rPr>
          <w:rFonts w:ascii="Times New Roman" w:hAnsi="Times New Roman" w:cs="Times New Roman"/>
          <w:b/>
        </w:rPr>
      </w:pPr>
      <w:r w:rsidRPr="00A54C5C">
        <w:rPr>
          <w:rFonts w:ascii="Times New Roman" w:hAnsi="Times New Roman" w:cs="Times New Roman"/>
          <w:b/>
        </w:rPr>
        <w:t>Понедельник:</w:t>
      </w:r>
    </w:p>
    <w:p w:rsidR="00C85796" w:rsidRPr="00407DF4" w:rsidRDefault="00C85796" w:rsidP="00407DF4">
      <w:pPr>
        <w:pStyle w:val="a7"/>
        <w:rPr>
          <w:rFonts w:ascii="Times New Roman" w:hAnsi="Times New Roman" w:cs="Times New Roman"/>
        </w:rPr>
      </w:pPr>
      <w:r w:rsidRPr="00407DF4">
        <w:rPr>
          <w:rFonts w:ascii="Times New Roman" w:hAnsi="Times New Roman" w:cs="Times New Roman"/>
          <w:sz w:val="28"/>
          <w:szCs w:val="28"/>
        </w:rPr>
        <w:t>Утро –</w:t>
      </w:r>
      <w:r w:rsidRPr="00407DF4">
        <w:rPr>
          <w:rFonts w:ascii="Times New Roman" w:hAnsi="Times New Roman" w:cs="Times New Roman"/>
        </w:rPr>
        <w:t xml:space="preserve">   Беседа « Родина - мать зовёт»  ( начало войны)</w:t>
      </w:r>
    </w:p>
    <w:p w:rsidR="00C85796" w:rsidRPr="00407DF4" w:rsidRDefault="00C85796" w:rsidP="00407DF4">
      <w:pPr>
        <w:pStyle w:val="a7"/>
        <w:rPr>
          <w:rFonts w:ascii="Times New Roman" w:hAnsi="Times New Roman" w:cs="Times New Roman"/>
        </w:rPr>
      </w:pPr>
      <w:r w:rsidRPr="00407DF4">
        <w:rPr>
          <w:rFonts w:ascii="Times New Roman" w:hAnsi="Times New Roman" w:cs="Times New Roman"/>
        </w:rPr>
        <w:t xml:space="preserve">Художественное творчество. </w:t>
      </w:r>
    </w:p>
    <w:p w:rsidR="00C85796" w:rsidRPr="00407DF4" w:rsidRDefault="00C85796" w:rsidP="00407DF4">
      <w:pPr>
        <w:pStyle w:val="a7"/>
        <w:rPr>
          <w:rFonts w:ascii="Times New Roman" w:hAnsi="Times New Roman" w:cs="Times New Roman"/>
        </w:rPr>
      </w:pPr>
      <w:r w:rsidRPr="00407DF4">
        <w:rPr>
          <w:rFonts w:ascii="Times New Roman" w:hAnsi="Times New Roman" w:cs="Times New Roman"/>
        </w:rPr>
        <w:t>Рисование. « Чтобы война оставалась только в рисунках»</w:t>
      </w:r>
    </w:p>
    <w:p w:rsidR="00C85796" w:rsidRPr="00407DF4" w:rsidRDefault="00C85796" w:rsidP="00407DF4">
      <w:pPr>
        <w:pStyle w:val="a7"/>
        <w:rPr>
          <w:rFonts w:ascii="Times New Roman" w:hAnsi="Times New Roman" w:cs="Times New Roman"/>
        </w:rPr>
      </w:pPr>
      <w:r w:rsidRPr="00407DF4">
        <w:rPr>
          <w:rFonts w:ascii="Times New Roman" w:hAnsi="Times New Roman" w:cs="Times New Roman"/>
          <w:sz w:val="28"/>
          <w:szCs w:val="28"/>
        </w:rPr>
        <w:t>Вечер –</w:t>
      </w:r>
      <w:r w:rsidRPr="00407DF4">
        <w:rPr>
          <w:rFonts w:ascii="Times New Roman" w:hAnsi="Times New Roman" w:cs="Times New Roman"/>
        </w:rPr>
        <w:t xml:space="preserve"> Литературная викторина  ( стихи о войне)</w:t>
      </w:r>
    </w:p>
    <w:p w:rsidR="00C85796" w:rsidRPr="00A54C5C" w:rsidRDefault="00C85796" w:rsidP="00407DF4">
      <w:pPr>
        <w:pStyle w:val="a7"/>
        <w:rPr>
          <w:rFonts w:ascii="Times New Roman" w:hAnsi="Times New Roman" w:cs="Times New Roman"/>
          <w:b/>
        </w:rPr>
      </w:pPr>
      <w:r w:rsidRPr="00A54C5C">
        <w:rPr>
          <w:rFonts w:ascii="Times New Roman" w:hAnsi="Times New Roman" w:cs="Times New Roman"/>
          <w:b/>
        </w:rPr>
        <w:t>Вторник:</w:t>
      </w:r>
    </w:p>
    <w:p w:rsidR="00C85796" w:rsidRPr="00407DF4" w:rsidRDefault="00C85796" w:rsidP="00407DF4">
      <w:pPr>
        <w:pStyle w:val="a7"/>
        <w:rPr>
          <w:rFonts w:ascii="Times New Roman" w:hAnsi="Times New Roman" w:cs="Times New Roman"/>
        </w:rPr>
      </w:pPr>
      <w:r w:rsidRPr="00407DF4">
        <w:rPr>
          <w:rFonts w:ascii="Times New Roman" w:hAnsi="Times New Roman" w:cs="Times New Roman"/>
          <w:sz w:val="28"/>
          <w:szCs w:val="28"/>
        </w:rPr>
        <w:t>Утро -</w:t>
      </w:r>
      <w:r w:rsidRPr="00407DF4">
        <w:rPr>
          <w:rFonts w:ascii="Times New Roman" w:hAnsi="Times New Roman" w:cs="Times New Roman"/>
        </w:rPr>
        <w:t xml:space="preserve">  Беседа « Великие битвы»  (с презентацией)</w:t>
      </w:r>
    </w:p>
    <w:p w:rsidR="00C85796" w:rsidRPr="00407DF4" w:rsidRDefault="00C85796" w:rsidP="00407DF4">
      <w:pPr>
        <w:pStyle w:val="a7"/>
        <w:rPr>
          <w:rFonts w:ascii="Times New Roman" w:hAnsi="Times New Roman" w:cs="Times New Roman"/>
        </w:rPr>
      </w:pPr>
      <w:r w:rsidRPr="00407DF4">
        <w:rPr>
          <w:rFonts w:ascii="Times New Roman" w:hAnsi="Times New Roman" w:cs="Times New Roman"/>
        </w:rPr>
        <w:t>Музыкальное попурри « Песни и музыка военных лет»</w:t>
      </w:r>
    </w:p>
    <w:p w:rsidR="00C85796" w:rsidRPr="00407DF4" w:rsidRDefault="00C85796" w:rsidP="00407DF4">
      <w:pPr>
        <w:pStyle w:val="a7"/>
        <w:rPr>
          <w:rFonts w:ascii="Times New Roman" w:hAnsi="Times New Roman" w:cs="Times New Roman"/>
        </w:rPr>
      </w:pPr>
      <w:r w:rsidRPr="00407DF4">
        <w:rPr>
          <w:rFonts w:ascii="Times New Roman" w:hAnsi="Times New Roman" w:cs="Times New Roman"/>
          <w:sz w:val="28"/>
          <w:szCs w:val="28"/>
        </w:rPr>
        <w:t>Вечер –</w:t>
      </w:r>
      <w:r w:rsidRPr="00407DF4">
        <w:rPr>
          <w:rFonts w:ascii="Times New Roman" w:hAnsi="Times New Roman" w:cs="Times New Roman"/>
        </w:rPr>
        <w:t xml:space="preserve">  Чтение рассказов «Стальное колечко» К. Р. Паустовский.  </w:t>
      </w:r>
    </w:p>
    <w:p w:rsidR="00C85796" w:rsidRPr="00407DF4" w:rsidRDefault="00C85796" w:rsidP="00407DF4">
      <w:pPr>
        <w:pStyle w:val="a7"/>
        <w:rPr>
          <w:rFonts w:ascii="Times New Roman" w:hAnsi="Times New Roman" w:cs="Times New Roman"/>
        </w:rPr>
      </w:pPr>
      <w:r w:rsidRPr="00407DF4">
        <w:rPr>
          <w:rFonts w:ascii="Times New Roman" w:hAnsi="Times New Roman" w:cs="Times New Roman"/>
        </w:rPr>
        <w:t>« Андрейка» В.А. Осеева.</w:t>
      </w:r>
    </w:p>
    <w:p w:rsidR="00C85796" w:rsidRPr="00A54C5C" w:rsidRDefault="00C85796" w:rsidP="00407DF4">
      <w:pPr>
        <w:pStyle w:val="a7"/>
        <w:rPr>
          <w:rFonts w:ascii="Times New Roman" w:hAnsi="Times New Roman" w:cs="Times New Roman"/>
          <w:b/>
        </w:rPr>
      </w:pPr>
      <w:r w:rsidRPr="00A54C5C">
        <w:rPr>
          <w:rFonts w:ascii="Times New Roman" w:hAnsi="Times New Roman" w:cs="Times New Roman"/>
          <w:b/>
        </w:rPr>
        <w:t>Среда:</w:t>
      </w:r>
    </w:p>
    <w:p w:rsidR="00C85796" w:rsidRPr="00407DF4" w:rsidRDefault="00C85796" w:rsidP="00407DF4">
      <w:pPr>
        <w:pStyle w:val="a7"/>
        <w:rPr>
          <w:rFonts w:ascii="Times New Roman" w:hAnsi="Times New Roman" w:cs="Times New Roman"/>
        </w:rPr>
      </w:pPr>
      <w:r w:rsidRPr="00407DF4">
        <w:rPr>
          <w:rFonts w:ascii="Times New Roman" w:hAnsi="Times New Roman" w:cs="Times New Roman"/>
          <w:sz w:val="28"/>
          <w:szCs w:val="28"/>
        </w:rPr>
        <w:t>Утро-</w:t>
      </w:r>
      <w:r w:rsidRPr="00407DF4">
        <w:rPr>
          <w:rFonts w:ascii="Times New Roman" w:hAnsi="Times New Roman" w:cs="Times New Roman"/>
        </w:rPr>
        <w:t xml:space="preserve">   Беседа « Дети – герои Великой Отечественной Войны»</w:t>
      </w:r>
      <w:r w:rsidR="00407DF4">
        <w:rPr>
          <w:rFonts w:ascii="Times New Roman" w:hAnsi="Times New Roman" w:cs="Times New Roman"/>
        </w:rPr>
        <w:t xml:space="preserve"> </w:t>
      </w:r>
    </w:p>
    <w:p w:rsidR="00C85796" w:rsidRPr="00407DF4" w:rsidRDefault="00C85796" w:rsidP="00407DF4">
      <w:pPr>
        <w:pStyle w:val="a7"/>
        <w:rPr>
          <w:rFonts w:ascii="Times New Roman" w:hAnsi="Times New Roman" w:cs="Times New Roman"/>
        </w:rPr>
      </w:pPr>
      <w:r w:rsidRPr="00407DF4">
        <w:rPr>
          <w:rFonts w:ascii="Times New Roman" w:hAnsi="Times New Roman" w:cs="Times New Roman"/>
        </w:rPr>
        <w:t>( с презентацией Леня Голиков, Зина Портнова, Марат Казей)</w:t>
      </w:r>
    </w:p>
    <w:p w:rsidR="00C85796" w:rsidRPr="00407DF4" w:rsidRDefault="00C85796" w:rsidP="00407DF4">
      <w:pPr>
        <w:pStyle w:val="a7"/>
        <w:rPr>
          <w:rFonts w:ascii="Times New Roman" w:hAnsi="Times New Roman" w:cs="Times New Roman"/>
        </w:rPr>
      </w:pPr>
      <w:r w:rsidRPr="00407DF4">
        <w:rPr>
          <w:rFonts w:ascii="Times New Roman" w:hAnsi="Times New Roman" w:cs="Times New Roman"/>
        </w:rPr>
        <w:t xml:space="preserve"> Художественное творчество Рисование « Я рисую мир»</w:t>
      </w:r>
    </w:p>
    <w:p w:rsidR="00C85796" w:rsidRPr="00407DF4" w:rsidRDefault="00C85796" w:rsidP="00407DF4">
      <w:pPr>
        <w:pStyle w:val="a7"/>
        <w:rPr>
          <w:rFonts w:ascii="Times New Roman" w:hAnsi="Times New Roman" w:cs="Times New Roman"/>
        </w:rPr>
      </w:pPr>
      <w:r w:rsidRPr="00407DF4">
        <w:rPr>
          <w:rFonts w:ascii="Times New Roman" w:hAnsi="Times New Roman" w:cs="Times New Roman"/>
          <w:sz w:val="28"/>
          <w:szCs w:val="28"/>
        </w:rPr>
        <w:t>Вечер –</w:t>
      </w:r>
      <w:r w:rsidRPr="00407DF4">
        <w:rPr>
          <w:rFonts w:ascii="Times New Roman" w:hAnsi="Times New Roman" w:cs="Times New Roman"/>
        </w:rPr>
        <w:t xml:space="preserve">  «Будем Родине служить»</w:t>
      </w:r>
    </w:p>
    <w:p w:rsidR="00C85796" w:rsidRPr="00407DF4" w:rsidRDefault="00C85796" w:rsidP="00407DF4">
      <w:pPr>
        <w:pStyle w:val="a7"/>
        <w:rPr>
          <w:rFonts w:ascii="Times New Roman" w:hAnsi="Times New Roman" w:cs="Times New Roman"/>
        </w:rPr>
      </w:pPr>
      <w:r w:rsidRPr="00407DF4">
        <w:rPr>
          <w:rFonts w:ascii="Times New Roman" w:hAnsi="Times New Roman" w:cs="Times New Roman"/>
        </w:rPr>
        <w:t>Сюжетно – ролевые игры « Пограничники», « Пехотинцы», « Лётчики»</w:t>
      </w:r>
    </w:p>
    <w:p w:rsidR="00C85796" w:rsidRPr="00A54C5C" w:rsidRDefault="00C85796" w:rsidP="00407DF4">
      <w:pPr>
        <w:pStyle w:val="a7"/>
        <w:rPr>
          <w:rFonts w:ascii="Times New Roman" w:hAnsi="Times New Roman" w:cs="Times New Roman"/>
          <w:b/>
        </w:rPr>
      </w:pPr>
      <w:r w:rsidRPr="00A54C5C">
        <w:rPr>
          <w:rFonts w:ascii="Times New Roman" w:hAnsi="Times New Roman" w:cs="Times New Roman"/>
          <w:b/>
        </w:rPr>
        <w:t>Четверг:</w:t>
      </w:r>
    </w:p>
    <w:p w:rsidR="00C85796" w:rsidRPr="00407DF4" w:rsidRDefault="00C85796" w:rsidP="00407DF4">
      <w:pPr>
        <w:pStyle w:val="a7"/>
        <w:rPr>
          <w:rFonts w:ascii="Times New Roman" w:hAnsi="Times New Roman" w:cs="Times New Roman"/>
        </w:rPr>
      </w:pPr>
      <w:r w:rsidRPr="00407DF4">
        <w:rPr>
          <w:rFonts w:ascii="Times New Roman" w:hAnsi="Times New Roman" w:cs="Times New Roman"/>
          <w:sz w:val="28"/>
          <w:szCs w:val="28"/>
        </w:rPr>
        <w:t xml:space="preserve">Утро- </w:t>
      </w:r>
      <w:r w:rsidRPr="00407DF4">
        <w:rPr>
          <w:rFonts w:ascii="Times New Roman" w:hAnsi="Times New Roman" w:cs="Times New Roman"/>
        </w:rPr>
        <w:t xml:space="preserve"> Беседа « Мы прошагали, пол – Земли»</w:t>
      </w:r>
    </w:p>
    <w:p w:rsidR="00C85796" w:rsidRPr="00407DF4" w:rsidRDefault="00C85796" w:rsidP="00407DF4">
      <w:pPr>
        <w:pStyle w:val="a7"/>
        <w:rPr>
          <w:rFonts w:ascii="Times New Roman" w:hAnsi="Times New Roman" w:cs="Times New Roman"/>
        </w:rPr>
      </w:pPr>
      <w:r w:rsidRPr="00407DF4">
        <w:rPr>
          <w:rFonts w:ascii="Times New Roman" w:hAnsi="Times New Roman" w:cs="Times New Roman"/>
        </w:rPr>
        <w:t>Конструирование Поделки « Цветы»</w:t>
      </w:r>
    </w:p>
    <w:p w:rsidR="00C85796" w:rsidRPr="00407DF4" w:rsidRDefault="00C85796" w:rsidP="00407DF4">
      <w:pPr>
        <w:pStyle w:val="a7"/>
        <w:rPr>
          <w:rFonts w:ascii="Times New Roman" w:hAnsi="Times New Roman" w:cs="Times New Roman"/>
        </w:rPr>
      </w:pPr>
      <w:r w:rsidRPr="00407DF4">
        <w:rPr>
          <w:rFonts w:ascii="Times New Roman" w:hAnsi="Times New Roman" w:cs="Times New Roman"/>
          <w:sz w:val="28"/>
          <w:szCs w:val="28"/>
        </w:rPr>
        <w:t xml:space="preserve">Вечер </w:t>
      </w:r>
      <w:r w:rsidRPr="00407DF4">
        <w:rPr>
          <w:rFonts w:ascii="Times New Roman" w:hAnsi="Times New Roman" w:cs="Times New Roman"/>
        </w:rPr>
        <w:t>– Презентация « Герои – собаки Великой Отечественной Войны</w:t>
      </w:r>
    </w:p>
    <w:p w:rsidR="00C85796" w:rsidRPr="00A54C5C" w:rsidRDefault="00C85796" w:rsidP="00407DF4">
      <w:pPr>
        <w:pStyle w:val="a7"/>
        <w:rPr>
          <w:rFonts w:ascii="Times New Roman" w:hAnsi="Times New Roman" w:cs="Times New Roman"/>
          <w:b/>
        </w:rPr>
      </w:pPr>
      <w:r w:rsidRPr="00A54C5C">
        <w:rPr>
          <w:rFonts w:ascii="Times New Roman" w:hAnsi="Times New Roman" w:cs="Times New Roman"/>
          <w:b/>
        </w:rPr>
        <w:t>Пятница:</w:t>
      </w:r>
    </w:p>
    <w:p w:rsidR="00C85796" w:rsidRPr="00407DF4" w:rsidRDefault="00C85796" w:rsidP="00407DF4">
      <w:pPr>
        <w:pStyle w:val="a7"/>
        <w:rPr>
          <w:rFonts w:ascii="Times New Roman" w:hAnsi="Times New Roman" w:cs="Times New Roman"/>
        </w:rPr>
      </w:pPr>
      <w:r w:rsidRPr="00407DF4">
        <w:rPr>
          <w:rFonts w:ascii="Times New Roman" w:hAnsi="Times New Roman" w:cs="Times New Roman"/>
          <w:sz w:val="28"/>
          <w:szCs w:val="28"/>
        </w:rPr>
        <w:t>Утро</w:t>
      </w:r>
      <w:r w:rsidRPr="00407DF4">
        <w:rPr>
          <w:rFonts w:ascii="Times New Roman" w:hAnsi="Times New Roman" w:cs="Times New Roman"/>
        </w:rPr>
        <w:t xml:space="preserve"> – Беседа « Никто ни забыт, ни что ни забыто»</w:t>
      </w:r>
    </w:p>
    <w:p w:rsidR="00C85796" w:rsidRPr="00407DF4" w:rsidRDefault="00C85796" w:rsidP="00407DF4">
      <w:pPr>
        <w:pStyle w:val="a7"/>
        <w:rPr>
          <w:rFonts w:ascii="Times New Roman" w:hAnsi="Times New Roman" w:cs="Times New Roman"/>
        </w:rPr>
      </w:pPr>
      <w:r w:rsidRPr="00407DF4">
        <w:rPr>
          <w:rFonts w:ascii="Times New Roman" w:hAnsi="Times New Roman" w:cs="Times New Roman"/>
        </w:rPr>
        <w:t>Герои Войны – Наши земляки.</w:t>
      </w:r>
    </w:p>
    <w:p w:rsidR="00C85796" w:rsidRPr="00407DF4" w:rsidRDefault="00C85796" w:rsidP="00407DF4">
      <w:pPr>
        <w:pStyle w:val="a7"/>
        <w:rPr>
          <w:rFonts w:ascii="Times New Roman" w:hAnsi="Times New Roman" w:cs="Times New Roman"/>
        </w:rPr>
      </w:pPr>
      <w:r w:rsidRPr="00407DF4">
        <w:rPr>
          <w:rFonts w:ascii="Times New Roman" w:hAnsi="Times New Roman" w:cs="Times New Roman"/>
        </w:rPr>
        <w:t>Экскурсия к памятнику  « Героев Войны - красноперевальцев»</w:t>
      </w:r>
    </w:p>
    <w:p w:rsidR="00407DF4" w:rsidRDefault="00C85796" w:rsidP="00407DF4">
      <w:pPr>
        <w:pStyle w:val="a7"/>
        <w:rPr>
          <w:rFonts w:ascii="Times New Roman" w:hAnsi="Times New Roman" w:cs="Times New Roman"/>
        </w:rPr>
      </w:pPr>
      <w:r w:rsidRPr="00407DF4">
        <w:rPr>
          <w:rFonts w:ascii="Times New Roman" w:hAnsi="Times New Roman" w:cs="Times New Roman"/>
          <w:sz w:val="28"/>
          <w:szCs w:val="28"/>
        </w:rPr>
        <w:t xml:space="preserve">Вечер </w:t>
      </w:r>
      <w:r w:rsidR="00407DF4" w:rsidRPr="00407DF4">
        <w:rPr>
          <w:rFonts w:ascii="Times New Roman" w:hAnsi="Times New Roman" w:cs="Times New Roman"/>
        </w:rPr>
        <w:t>– Просмотр презентации</w:t>
      </w:r>
      <w:r w:rsidRPr="00407DF4">
        <w:rPr>
          <w:rFonts w:ascii="Times New Roman" w:hAnsi="Times New Roman" w:cs="Times New Roman"/>
        </w:rPr>
        <w:t xml:space="preserve"> «День победы»    </w:t>
      </w:r>
    </w:p>
    <w:p w:rsidR="00407DF4" w:rsidRPr="00407DF4" w:rsidRDefault="00C85796" w:rsidP="00407DF4">
      <w:pPr>
        <w:pStyle w:val="a7"/>
        <w:rPr>
          <w:rFonts w:ascii="Times New Roman" w:hAnsi="Times New Roman" w:cs="Times New Roman"/>
        </w:rPr>
      </w:pPr>
      <w:r w:rsidRPr="00407DF4">
        <w:rPr>
          <w:rFonts w:ascii="Times New Roman" w:hAnsi="Times New Roman" w:cs="Times New Roman"/>
        </w:rPr>
        <w:t>Выставка поделок и рисунков</w:t>
      </w:r>
    </w:p>
    <w:p w:rsidR="00C85796" w:rsidRPr="00407DF4" w:rsidRDefault="00C85796" w:rsidP="00407DF4">
      <w:pPr>
        <w:pStyle w:val="a7"/>
        <w:rPr>
          <w:rFonts w:ascii="Times New Roman" w:hAnsi="Times New Roman" w:cs="Times New Roman"/>
        </w:rPr>
      </w:pPr>
      <w:r w:rsidRPr="00407DF4">
        <w:rPr>
          <w:rFonts w:ascii="Times New Roman" w:hAnsi="Times New Roman" w:cs="Times New Roman"/>
        </w:rPr>
        <w:t xml:space="preserve"> « Война глазами молодых»</w:t>
      </w:r>
    </w:p>
    <w:p w:rsidR="00CA5B3E" w:rsidRPr="00407DF4" w:rsidRDefault="00CA5B3E" w:rsidP="006563E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563E4" w:rsidRDefault="006563E4" w:rsidP="006563E4">
      <w:pPr>
        <w:pStyle w:val="a3"/>
        <w:shd w:val="clear" w:color="auto" w:fill="FFFFFF"/>
        <w:spacing w:before="0" w:beforeAutospacing="0" w:after="0" w:afterAutospacing="0"/>
        <w:rPr>
          <w:rStyle w:val="a4"/>
          <w:sz w:val="28"/>
          <w:szCs w:val="28"/>
        </w:rPr>
      </w:pPr>
    </w:p>
    <w:p w:rsidR="006563E4" w:rsidRPr="00407DF4" w:rsidRDefault="006563E4" w:rsidP="00407DF4">
      <w:pPr>
        <w:pStyle w:val="a7"/>
        <w:rPr>
          <w:rFonts w:ascii="Times New Roman" w:hAnsi="Times New Roman" w:cs="Times New Roman"/>
          <w:b/>
          <w:sz w:val="24"/>
          <w:szCs w:val="24"/>
        </w:rPr>
      </w:pPr>
      <w:r w:rsidRPr="00407DF4">
        <w:rPr>
          <w:rStyle w:val="a4"/>
          <w:rFonts w:ascii="Times New Roman" w:hAnsi="Times New Roman" w:cs="Times New Roman"/>
          <w:b w:val="0"/>
          <w:sz w:val="24"/>
          <w:szCs w:val="24"/>
        </w:rPr>
        <w:t>Литература</w:t>
      </w:r>
      <w:r w:rsidR="00407DF4" w:rsidRPr="00407DF4">
        <w:rPr>
          <w:rStyle w:val="a4"/>
          <w:rFonts w:ascii="Times New Roman" w:hAnsi="Times New Roman" w:cs="Times New Roman"/>
          <w:b w:val="0"/>
          <w:sz w:val="24"/>
          <w:szCs w:val="24"/>
        </w:rPr>
        <w:t>:</w:t>
      </w:r>
    </w:p>
    <w:p w:rsidR="006563E4" w:rsidRPr="00407DF4" w:rsidRDefault="006563E4" w:rsidP="00407DF4">
      <w:pPr>
        <w:pStyle w:val="a7"/>
        <w:rPr>
          <w:rFonts w:ascii="Times New Roman" w:hAnsi="Times New Roman" w:cs="Times New Roman"/>
          <w:sz w:val="24"/>
          <w:szCs w:val="24"/>
        </w:rPr>
      </w:pPr>
      <w:r w:rsidRPr="00407DF4">
        <w:rPr>
          <w:rFonts w:ascii="Times New Roman" w:hAnsi="Times New Roman" w:cs="Times New Roman"/>
          <w:sz w:val="24"/>
          <w:szCs w:val="24"/>
        </w:rPr>
        <w:t>1. Занятия по патриотическому воспитанию в детском саду. Под ред. Л.А.Кондрыкинской. Творческий центр. М. 2011.</w:t>
      </w:r>
    </w:p>
    <w:p w:rsidR="006563E4" w:rsidRPr="00407DF4" w:rsidRDefault="006563E4" w:rsidP="00407DF4">
      <w:pPr>
        <w:pStyle w:val="a7"/>
        <w:rPr>
          <w:rFonts w:ascii="Times New Roman" w:hAnsi="Times New Roman" w:cs="Times New Roman"/>
          <w:sz w:val="24"/>
          <w:szCs w:val="24"/>
        </w:rPr>
      </w:pPr>
      <w:r w:rsidRPr="00407DF4">
        <w:rPr>
          <w:rFonts w:ascii="Times New Roman" w:hAnsi="Times New Roman" w:cs="Times New Roman"/>
          <w:sz w:val="24"/>
          <w:szCs w:val="24"/>
        </w:rPr>
        <w:t>2.Ознакомление с окружающим миром. Конспекты занятий для работа с детьми 6-7 лет. И.А.Морозова, М.А.Пушкарева. Мозаика – синтез. М. 2007.</w:t>
      </w:r>
    </w:p>
    <w:p w:rsidR="006563E4" w:rsidRPr="00407DF4" w:rsidRDefault="006563E4" w:rsidP="00407DF4">
      <w:pPr>
        <w:pStyle w:val="a7"/>
        <w:rPr>
          <w:rFonts w:ascii="Times New Roman" w:hAnsi="Times New Roman" w:cs="Times New Roman"/>
          <w:sz w:val="24"/>
          <w:szCs w:val="24"/>
        </w:rPr>
      </w:pPr>
      <w:r w:rsidRPr="00407DF4">
        <w:rPr>
          <w:rFonts w:ascii="Times New Roman" w:hAnsi="Times New Roman" w:cs="Times New Roman"/>
          <w:sz w:val="24"/>
          <w:szCs w:val="24"/>
        </w:rPr>
        <w:t>4.Великой Победе посвящается. Праздники в детском саду. Творческий центр. М. 2011.</w:t>
      </w:r>
    </w:p>
    <w:p w:rsidR="006563E4" w:rsidRPr="00407DF4" w:rsidRDefault="006563E4" w:rsidP="00407DF4">
      <w:pPr>
        <w:pStyle w:val="a7"/>
        <w:rPr>
          <w:rFonts w:ascii="Times New Roman" w:hAnsi="Times New Roman" w:cs="Times New Roman"/>
          <w:sz w:val="24"/>
          <w:szCs w:val="24"/>
        </w:rPr>
      </w:pPr>
      <w:r w:rsidRPr="00407DF4">
        <w:rPr>
          <w:rFonts w:ascii="Times New Roman" w:hAnsi="Times New Roman" w:cs="Times New Roman"/>
          <w:sz w:val="24"/>
          <w:szCs w:val="24"/>
        </w:rPr>
        <w:t>5.Сборник стихов.</w:t>
      </w:r>
    </w:p>
    <w:p w:rsidR="006563E4" w:rsidRPr="00407DF4" w:rsidRDefault="00AC4BF9" w:rsidP="00407DF4">
      <w:pPr>
        <w:pStyle w:val="a7"/>
        <w:rPr>
          <w:rFonts w:ascii="Times New Roman" w:hAnsi="Times New Roman" w:cs="Times New Roman"/>
          <w:sz w:val="24"/>
          <w:szCs w:val="24"/>
        </w:rPr>
      </w:pPr>
      <w:r w:rsidRPr="00407DF4">
        <w:rPr>
          <w:rFonts w:ascii="Times New Roman" w:hAnsi="Times New Roman" w:cs="Times New Roman"/>
          <w:sz w:val="24"/>
          <w:szCs w:val="24"/>
        </w:rPr>
        <w:t>6</w:t>
      </w:r>
      <w:r w:rsidR="006563E4" w:rsidRPr="00407DF4">
        <w:rPr>
          <w:rFonts w:ascii="Times New Roman" w:hAnsi="Times New Roman" w:cs="Times New Roman"/>
          <w:sz w:val="24"/>
          <w:szCs w:val="24"/>
        </w:rPr>
        <w:t>.Пионеры – герои. Рассказы о пионерах – героях Советского Союза. Красноярское книжное издательство. 1986.</w:t>
      </w:r>
    </w:p>
    <w:p w:rsidR="006563E4" w:rsidRPr="00407DF4" w:rsidRDefault="00AC4BF9" w:rsidP="00407DF4">
      <w:pPr>
        <w:pStyle w:val="a7"/>
        <w:rPr>
          <w:rFonts w:ascii="Times New Roman" w:hAnsi="Times New Roman" w:cs="Times New Roman"/>
          <w:sz w:val="24"/>
          <w:szCs w:val="24"/>
        </w:rPr>
      </w:pPr>
      <w:r w:rsidRPr="00407DF4">
        <w:rPr>
          <w:rFonts w:ascii="Times New Roman" w:hAnsi="Times New Roman" w:cs="Times New Roman"/>
          <w:sz w:val="24"/>
          <w:szCs w:val="24"/>
        </w:rPr>
        <w:t>7</w:t>
      </w:r>
      <w:r w:rsidR="006563E4" w:rsidRPr="00407DF4">
        <w:rPr>
          <w:rFonts w:ascii="Times New Roman" w:hAnsi="Times New Roman" w:cs="Times New Roman"/>
          <w:sz w:val="24"/>
          <w:szCs w:val="24"/>
        </w:rPr>
        <w:t>.</w:t>
      </w:r>
      <w:r w:rsidR="00C85796" w:rsidRPr="00407DF4">
        <w:rPr>
          <w:rFonts w:ascii="Times New Roman" w:hAnsi="Times New Roman" w:cs="Times New Roman"/>
          <w:sz w:val="24"/>
          <w:szCs w:val="24"/>
        </w:rPr>
        <w:t xml:space="preserve"> Рассказ «Стальное колечко» К. Р. Паустовский </w:t>
      </w:r>
    </w:p>
    <w:p w:rsidR="00A701C1" w:rsidRDefault="00A701C1" w:rsidP="006563E4">
      <w:pPr>
        <w:spacing w:after="0" w:line="240" w:lineRule="auto"/>
      </w:pPr>
    </w:p>
    <w:sectPr w:rsidR="00A701C1" w:rsidSect="0043171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BB2852"/>
    <w:multiLevelType w:val="multilevel"/>
    <w:tmpl w:val="F8266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2111D09"/>
    <w:multiLevelType w:val="multilevel"/>
    <w:tmpl w:val="2278C3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EFB3867"/>
    <w:multiLevelType w:val="multilevel"/>
    <w:tmpl w:val="2FE4B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20E1F7B"/>
    <w:multiLevelType w:val="multilevel"/>
    <w:tmpl w:val="CF1050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574799"/>
    <w:rsid w:val="00197536"/>
    <w:rsid w:val="001D1104"/>
    <w:rsid w:val="003C3929"/>
    <w:rsid w:val="00407DF4"/>
    <w:rsid w:val="00431712"/>
    <w:rsid w:val="00552AE8"/>
    <w:rsid w:val="00574799"/>
    <w:rsid w:val="00624065"/>
    <w:rsid w:val="006563E4"/>
    <w:rsid w:val="008527C2"/>
    <w:rsid w:val="009621D0"/>
    <w:rsid w:val="009B2976"/>
    <w:rsid w:val="00A54C5C"/>
    <w:rsid w:val="00A56908"/>
    <w:rsid w:val="00A701C1"/>
    <w:rsid w:val="00AC4BF9"/>
    <w:rsid w:val="00C34A71"/>
    <w:rsid w:val="00C85796"/>
    <w:rsid w:val="00CA5B3E"/>
    <w:rsid w:val="00E11A8B"/>
    <w:rsid w:val="00EB358A"/>
    <w:rsid w:val="00EC02A9"/>
    <w:rsid w:val="00EE4E6F"/>
    <w:rsid w:val="00F106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1712"/>
  </w:style>
  <w:style w:type="paragraph" w:styleId="1">
    <w:name w:val="heading 1"/>
    <w:basedOn w:val="a"/>
    <w:link w:val="10"/>
    <w:uiPriority w:val="9"/>
    <w:qFormat/>
    <w:rsid w:val="00C8579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563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6563E4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C85796"/>
    <w:rPr>
      <w:rFonts w:ascii="Times New Roman" w:eastAsia="Times New Roman" w:hAnsi="Times New Roman" w:cs="Times New Roman"/>
      <w:b/>
      <w:bCs/>
      <w:kern w:val="36"/>
      <w:sz w:val="28"/>
      <w:szCs w:val="28"/>
      <w:lang w:eastAsia="ru-RU"/>
    </w:rPr>
  </w:style>
  <w:style w:type="character" w:styleId="a5">
    <w:name w:val="Emphasis"/>
    <w:basedOn w:val="a0"/>
    <w:uiPriority w:val="20"/>
    <w:qFormat/>
    <w:rsid w:val="00C85796"/>
    <w:rPr>
      <w:i/>
      <w:iCs/>
    </w:rPr>
  </w:style>
  <w:style w:type="paragraph" w:styleId="a6">
    <w:name w:val="List Paragraph"/>
    <w:basedOn w:val="a"/>
    <w:uiPriority w:val="34"/>
    <w:qFormat/>
    <w:rsid w:val="00C85796"/>
    <w:pPr>
      <w:spacing w:after="200" w:line="276" w:lineRule="auto"/>
      <w:ind w:left="720"/>
      <w:contextualSpacing/>
    </w:pPr>
  </w:style>
  <w:style w:type="paragraph" w:styleId="a7">
    <w:name w:val="No Spacing"/>
    <w:uiPriority w:val="1"/>
    <w:qFormat/>
    <w:rsid w:val="00407DF4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563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6563E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13EDF0-4C33-4625-A795-EB180346B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45</Words>
  <Characters>7103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3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user</cp:lastModifiedBy>
  <cp:revision>2</cp:revision>
  <dcterms:created xsi:type="dcterms:W3CDTF">2018-12-25T08:09:00Z</dcterms:created>
  <dcterms:modified xsi:type="dcterms:W3CDTF">2018-12-25T08:09:00Z</dcterms:modified>
</cp:coreProperties>
</file>